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FCB7" w14:textId="5C71F3E4" w:rsidR="003E6E65" w:rsidRPr="004F1333" w:rsidRDefault="00FB41A3" w:rsidP="004F1333">
      <w:pPr>
        <w:pStyle w:val="11"/>
        <w:tabs>
          <w:tab w:val="left" w:pos="284"/>
        </w:tabs>
        <w:ind w:left="360" w:firstLine="0"/>
        <w:rPr>
          <w:rFonts w:ascii="Arial" w:hAnsi="Arial" w:cs="Arial"/>
          <w:color w:val="auto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351D88" w:rsidRPr="00351D88">
        <w:rPr>
          <w:rFonts w:ascii="Arial" w:hAnsi="Arial" w:cs="Arial"/>
          <w:b/>
          <w:color w:val="auto"/>
          <w:sz w:val="24"/>
          <w:szCs w:val="24"/>
        </w:rPr>
        <w:t>ZP/18/23/D8/T3/16/014/01</w:t>
      </w:r>
    </w:p>
    <w:p w14:paraId="249A85CB" w14:textId="77834AF8" w:rsidR="00FB41A3" w:rsidRPr="004F133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566BEAE" w14:textId="64681AC6" w:rsidR="002B4642" w:rsidRPr="004F1333" w:rsidRDefault="00351D88" w:rsidP="00351D88">
      <w:pPr>
        <w:pStyle w:val="Styl1"/>
      </w:pPr>
      <w:r>
        <w:t xml:space="preserve"> </w:t>
      </w:r>
      <w:r w:rsidR="00876F99" w:rsidRPr="004F1333">
        <w:t xml:space="preserve">Działając w imieniu </w:t>
      </w:r>
      <w:bookmarkStart w:id="0" w:name="_GoBack"/>
      <w:bookmarkEnd w:id="0"/>
      <w:r w:rsidR="00876F99" w:rsidRPr="004F1333">
        <w:t>i na rzecz …………………………..(</w:t>
      </w:r>
      <w:r w:rsidR="00876F99" w:rsidRPr="00463B83">
        <w:rPr>
          <w:b w:val="0"/>
          <w:i/>
        </w:rPr>
        <w:t>wpisać</w:t>
      </w:r>
      <w:r w:rsidR="00876F99" w:rsidRPr="00463B83">
        <w:rPr>
          <w:b w:val="0"/>
        </w:rPr>
        <w:t xml:space="preserve"> </w:t>
      </w:r>
      <w:r w:rsidR="00876F99" w:rsidRPr="00463B83">
        <w:rPr>
          <w:b w:val="0"/>
          <w:i/>
        </w:rPr>
        <w:t>firmę</w:t>
      </w:r>
      <w:r>
        <w:t xml:space="preserve">) </w:t>
      </w:r>
      <w:r>
        <w:br/>
      </w:r>
      <w:r w:rsidR="00876F99" w:rsidRPr="004F1333">
        <w:t>w postępowan</w:t>
      </w:r>
      <w:r w:rsidR="003E600B" w:rsidRPr="004F1333">
        <w:t>iu o zamówienie publicznego na</w:t>
      </w:r>
      <w:r w:rsidR="0058057A" w:rsidRPr="004F1333">
        <w:t xml:space="preserve"> </w:t>
      </w:r>
      <w:r w:rsidRPr="00A43BF2">
        <w:t>„Dostaw</w:t>
      </w:r>
      <w:r>
        <w:t>ę</w:t>
      </w:r>
      <w:r w:rsidRPr="00A43BF2">
        <w:t xml:space="preserve"> subskrypcji oprogramowania sieciowego i użytkowego oraz abonamentu systemu poczty </w:t>
      </w:r>
      <w:proofErr w:type="spellStart"/>
      <w:r w:rsidRPr="00A43BF2">
        <w:t>Zimbra</w:t>
      </w:r>
      <w:proofErr w:type="spellEnd"/>
      <w:r w:rsidRPr="00A43BF2">
        <w:t>”</w:t>
      </w:r>
      <w:r>
        <w:t>.</w:t>
      </w:r>
    </w:p>
    <w:p w14:paraId="2A3E305C" w14:textId="5B9A0A98" w:rsidR="00876F99" w:rsidRPr="004F1333" w:rsidRDefault="003E600B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4F1333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63B83"/>
    <w:rsid w:val="00465413"/>
    <w:rsid w:val="00480AD1"/>
    <w:rsid w:val="004A0875"/>
    <w:rsid w:val="004F1333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22D3B"/>
    <w:rsid w:val="00761C1D"/>
    <w:rsid w:val="007C3497"/>
    <w:rsid w:val="007F2910"/>
    <w:rsid w:val="00822A53"/>
    <w:rsid w:val="00875DC9"/>
    <w:rsid w:val="00876F99"/>
    <w:rsid w:val="008B427F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351D88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74CE-5EBD-4DAE-9DFD-FD8CDCE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5</cp:revision>
  <cp:lastPrinted>2020-07-02T06:18:00Z</cp:lastPrinted>
  <dcterms:created xsi:type="dcterms:W3CDTF">2020-06-23T09:06:00Z</dcterms:created>
  <dcterms:modified xsi:type="dcterms:W3CDTF">2023-07-06T07:11:00Z</dcterms:modified>
</cp:coreProperties>
</file>